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现代霓虹艺术力特集  知日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现代霓虹艺术力特集  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93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5现代霓虹艺术力特集  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